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1701"/>
        <w:gridCol w:w="1419"/>
        <w:gridCol w:w="1559"/>
        <w:gridCol w:w="1418"/>
        <w:gridCol w:w="850"/>
        <w:gridCol w:w="851"/>
        <w:gridCol w:w="850"/>
        <w:gridCol w:w="851"/>
        <w:gridCol w:w="850"/>
        <w:gridCol w:w="1560"/>
        <w:gridCol w:w="1560"/>
        <w:gridCol w:w="1983"/>
      </w:tblGrid>
      <w:tr w:rsidR="00D211F8" w:rsidRPr="00BD19BD" w:rsidTr="004378F0">
        <w:trPr>
          <w:gridBefore w:val="1"/>
          <w:wBefore w:w="536" w:type="dxa"/>
          <w:trHeight w:val="978"/>
        </w:trPr>
        <w:tc>
          <w:tcPr>
            <w:tcW w:w="15482" w:type="dxa"/>
            <w:gridSpan w:val="13"/>
            <w:tcBorders>
              <w:bottom w:val="single" w:sz="4" w:space="0" w:color="auto"/>
            </w:tcBorders>
          </w:tcPr>
          <w:p w:rsidR="00D211F8" w:rsidRPr="00BD19BD" w:rsidRDefault="00D211F8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 w:rsidRPr="00BD19BD">
              <w:rPr>
                <w:color w:val="000000"/>
              </w:rPr>
              <w:t xml:space="preserve">Сведения о доходах, </w:t>
            </w:r>
            <w:r w:rsidR="00B01E29">
              <w:rPr>
                <w:color w:val="000000"/>
              </w:rPr>
              <w:t>расходах</w:t>
            </w:r>
            <w:r w:rsidR="005238EA">
              <w:rPr>
                <w:color w:val="000000"/>
              </w:rPr>
              <w:t xml:space="preserve">, об </w:t>
            </w:r>
            <w:r w:rsidRPr="00BD19BD">
              <w:rPr>
                <w:color w:val="000000"/>
              </w:rPr>
              <w:t xml:space="preserve">имуществе и обязательствах имущественного характера </w:t>
            </w:r>
          </w:p>
          <w:p w:rsidR="00D211F8" w:rsidRPr="00BD19BD" w:rsidRDefault="00B01E29" w:rsidP="003C42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р</w:t>
            </w:r>
            <w:r w:rsidR="00D211F8" w:rsidRPr="00BD19BD">
              <w:rPr>
                <w:color w:val="000000"/>
              </w:rPr>
              <w:t xml:space="preserve">а культуры Ставропольского края </w:t>
            </w:r>
          </w:p>
          <w:p w:rsidR="00D211F8" w:rsidRPr="00BD19BD" w:rsidRDefault="00D211F8" w:rsidP="001C08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19BD">
              <w:rPr>
                <w:color w:val="000000"/>
              </w:rPr>
              <w:t>за период с 1 января 20</w:t>
            </w:r>
            <w:r w:rsidR="001C0888">
              <w:rPr>
                <w:color w:val="000000"/>
              </w:rPr>
              <w:t>20</w:t>
            </w:r>
            <w:r w:rsidRPr="00BD19BD">
              <w:rPr>
                <w:color w:val="000000"/>
              </w:rPr>
              <w:t xml:space="preserve"> года по 31 декабря 20</w:t>
            </w:r>
            <w:r w:rsidR="001C0888">
              <w:rPr>
                <w:color w:val="000000"/>
              </w:rPr>
              <w:t>20</w:t>
            </w:r>
            <w:r w:rsidRPr="00BD19BD">
              <w:rPr>
                <w:color w:val="000000"/>
              </w:rPr>
              <w:t xml:space="preserve"> года</w:t>
            </w:r>
          </w:p>
        </w:tc>
      </w:tr>
      <w:tr w:rsidR="008217A5" w:rsidRPr="002D78ED" w:rsidTr="00437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566" w:type="dxa"/>
            <w:gridSpan w:val="2"/>
            <w:vMerge w:val="restart"/>
          </w:tcPr>
          <w:p w:rsidR="008217A5" w:rsidRDefault="008217A5" w:rsidP="000937F2">
            <w:pPr>
              <w:jc w:val="center"/>
            </w:pPr>
            <w:r>
              <w:t xml:space="preserve">№ </w:t>
            </w:r>
          </w:p>
          <w:p w:rsidR="008217A5" w:rsidRPr="002D78ED" w:rsidRDefault="008217A5" w:rsidP="000937F2">
            <w:pPr>
              <w:jc w:val="center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8217A5" w:rsidRPr="002D78ED" w:rsidRDefault="008217A5" w:rsidP="00E9106F">
            <w:pPr>
              <w:jc w:val="center"/>
            </w:pPr>
            <w:r w:rsidRPr="00BD19BD">
              <w:rPr>
                <w:color w:val="000000"/>
              </w:rPr>
              <w:t>Фамилия</w:t>
            </w:r>
            <w:r>
              <w:rPr>
                <w:color w:val="000000"/>
              </w:rPr>
              <w:t xml:space="preserve"> и инициалы лица, чьи сведения размещаются</w:t>
            </w:r>
          </w:p>
        </w:tc>
        <w:tc>
          <w:tcPr>
            <w:tcW w:w="1419" w:type="dxa"/>
            <w:vMerge w:val="restart"/>
          </w:tcPr>
          <w:p w:rsidR="008217A5" w:rsidRPr="002D78ED" w:rsidRDefault="008217A5" w:rsidP="00F67643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  <w:gridSpan w:val="4"/>
          </w:tcPr>
          <w:p w:rsidR="008217A5" w:rsidRPr="002D78ED" w:rsidRDefault="008217A5" w:rsidP="006B11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color w:val="000000"/>
              </w:rPr>
              <w:t>О</w:t>
            </w:r>
            <w:r w:rsidRPr="00BD19BD">
              <w:rPr>
                <w:color w:val="000000"/>
              </w:rPr>
              <w:t>бъек</w:t>
            </w:r>
            <w:r>
              <w:rPr>
                <w:color w:val="000000"/>
              </w:rPr>
              <w:t>ты</w:t>
            </w:r>
            <w:r w:rsidRPr="00BD19BD">
              <w:rPr>
                <w:color w:val="000000"/>
              </w:rPr>
              <w:t xml:space="preserve"> недвижимо</w:t>
            </w:r>
            <w:r>
              <w:rPr>
                <w:color w:val="000000"/>
              </w:rPr>
              <w:t>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217A5" w:rsidRPr="006B1171" w:rsidRDefault="008217A5" w:rsidP="006B117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б</w:t>
            </w:r>
            <w:r w:rsidRPr="00BD19BD">
              <w:rPr>
                <w:color w:val="000000"/>
              </w:rPr>
              <w:t>ъект</w:t>
            </w:r>
            <w:r>
              <w:rPr>
                <w:color w:val="000000"/>
              </w:rPr>
              <w:t>ы</w:t>
            </w:r>
            <w:r w:rsidRPr="00BD19BD">
              <w:rPr>
                <w:color w:val="000000"/>
              </w:rPr>
              <w:t xml:space="preserve"> недвижимо</w:t>
            </w:r>
            <w:r>
              <w:rPr>
                <w:color w:val="000000"/>
              </w:rPr>
              <w:t>сти</w:t>
            </w:r>
            <w:r w:rsidR="004378F0">
              <w:rPr>
                <w:color w:val="000000"/>
              </w:rPr>
              <w:t>,</w:t>
            </w:r>
            <w:r w:rsidRPr="00BD19BD">
              <w:rPr>
                <w:color w:val="000000"/>
              </w:rPr>
              <w:t xml:space="preserve"> находящи</w:t>
            </w:r>
            <w:r>
              <w:rPr>
                <w:color w:val="000000"/>
              </w:rPr>
              <w:t>е</w:t>
            </w:r>
            <w:r w:rsidRPr="00BD19BD">
              <w:rPr>
                <w:color w:val="000000"/>
              </w:rPr>
              <w:t>ся в пользовании</w:t>
            </w:r>
          </w:p>
          <w:p w:rsidR="008217A5" w:rsidRDefault="008217A5" w:rsidP="006B1171"/>
          <w:p w:rsidR="008217A5" w:rsidRPr="002D78ED" w:rsidRDefault="008217A5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8217A5" w:rsidRPr="002D78ED" w:rsidRDefault="008217A5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D19BD">
              <w:rPr>
                <w:color w:val="000000"/>
              </w:rPr>
              <w:t>Транспортные средства</w:t>
            </w:r>
            <w:r>
              <w:rPr>
                <w:color w:val="000000"/>
              </w:rPr>
              <w:t xml:space="preserve"> (вид, марка)</w:t>
            </w:r>
          </w:p>
        </w:tc>
        <w:tc>
          <w:tcPr>
            <w:tcW w:w="1560" w:type="dxa"/>
          </w:tcPr>
          <w:p w:rsidR="008217A5" w:rsidRPr="00BD19BD" w:rsidRDefault="008217A5" w:rsidP="008217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19BD">
              <w:rPr>
                <w:color w:val="000000"/>
              </w:rPr>
              <w:t>Декларированный годовой доход</w:t>
            </w:r>
            <w:r w:rsidR="00DC289C">
              <w:rPr>
                <w:color w:val="000000"/>
              </w:rPr>
              <w:t xml:space="preserve"> (руб.)</w:t>
            </w:r>
            <w:r w:rsidRPr="00BD19BD">
              <w:rPr>
                <w:color w:val="000000"/>
              </w:rPr>
              <w:t xml:space="preserve"> </w:t>
            </w:r>
          </w:p>
        </w:tc>
        <w:tc>
          <w:tcPr>
            <w:tcW w:w="1983" w:type="dxa"/>
          </w:tcPr>
          <w:p w:rsidR="008217A5" w:rsidRPr="002D78ED" w:rsidRDefault="008217A5" w:rsidP="003116B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17A5" w:rsidRPr="002D78ED" w:rsidTr="00437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7"/>
        </w:trPr>
        <w:tc>
          <w:tcPr>
            <w:tcW w:w="566" w:type="dxa"/>
            <w:gridSpan w:val="2"/>
            <w:vMerge/>
            <w:textDirection w:val="btLr"/>
          </w:tcPr>
          <w:p w:rsidR="008217A5" w:rsidRDefault="008217A5" w:rsidP="006B1171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8217A5" w:rsidRDefault="008217A5" w:rsidP="006B1171">
            <w:pPr>
              <w:ind w:left="113" w:right="113"/>
              <w:jc w:val="center"/>
            </w:pPr>
          </w:p>
        </w:tc>
        <w:tc>
          <w:tcPr>
            <w:tcW w:w="1419" w:type="dxa"/>
            <w:vMerge/>
            <w:textDirection w:val="btLr"/>
          </w:tcPr>
          <w:p w:rsidR="008217A5" w:rsidRDefault="008217A5" w:rsidP="006B1171">
            <w:pPr>
              <w:ind w:left="113" w:right="113"/>
              <w:jc w:val="center"/>
            </w:pPr>
          </w:p>
        </w:tc>
        <w:tc>
          <w:tcPr>
            <w:tcW w:w="1559" w:type="dxa"/>
            <w:textDirection w:val="btLr"/>
          </w:tcPr>
          <w:p w:rsidR="008217A5" w:rsidRPr="002D78ED" w:rsidRDefault="008217A5" w:rsidP="006B117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</w:rPr>
            </w:pPr>
            <w:r w:rsidRPr="00BD19BD">
              <w:rPr>
                <w:color w:val="000000"/>
              </w:rPr>
              <w:t>Вид объект</w:t>
            </w:r>
            <w:r>
              <w:rPr>
                <w:color w:val="000000"/>
              </w:rPr>
              <w:t>а</w:t>
            </w:r>
          </w:p>
        </w:tc>
        <w:tc>
          <w:tcPr>
            <w:tcW w:w="1418" w:type="dxa"/>
            <w:textDirection w:val="btLr"/>
          </w:tcPr>
          <w:p w:rsidR="008217A5" w:rsidRPr="002D78ED" w:rsidRDefault="008217A5" w:rsidP="006B117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8217A5" w:rsidRPr="002D78ED" w:rsidRDefault="008217A5" w:rsidP="006B117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лощадь (кв.м)</w:t>
            </w:r>
          </w:p>
        </w:tc>
        <w:tc>
          <w:tcPr>
            <w:tcW w:w="851" w:type="dxa"/>
            <w:textDirection w:val="btLr"/>
          </w:tcPr>
          <w:p w:rsidR="008217A5" w:rsidRPr="002D78ED" w:rsidRDefault="008217A5" w:rsidP="006B117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</w:rPr>
            </w:pPr>
            <w:r w:rsidRPr="00BD19BD">
              <w:rPr>
                <w:color w:val="000000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8217A5" w:rsidRPr="006B1171" w:rsidRDefault="008217A5" w:rsidP="006B1171">
            <w:pPr>
              <w:ind w:left="113" w:right="113"/>
            </w:pPr>
            <w:r w:rsidRPr="00BD19BD">
              <w:rPr>
                <w:color w:val="000000"/>
              </w:rPr>
              <w:t>Вид объект</w:t>
            </w:r>
            <w:r>
              <w:rPr>
                <w:color w:val="000000"/>
              </w:rPr>
              <w:t>а</w:t>
            </w:r>
          </w:p>
        </w:tc>
        <w:tc>
          <w:tcPr>
            <w:tcW w:w="851" w:type="dxa"/>
            <w:textDirection w:val="btLr"/>
            <w:vAlign w:val="center"/>
          </w:tcPr>
          <w:p w:rsidR="008217A5" w:rsidRPr="006B1171" w:rsidRDefault="008217A5" w:rsidP="006B1171">
            <w:pPr>
              <w:ind w:left="113" w:right="113"/>
            </w:pPr>
            <w:r w:rsidRPr="00BD19BD">
              <w:rPr>
                <w:color w:val="000000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8217A5" w:rsidRPr="006B1171" w:rsidRDefault="008217A5" w:rsidP="002954EB">
            <w:pPr>
              <w:ind w:left="113" w:right="113"/>
            </w:pPr>
            <w:r w:rsidRPr="00BD19BD">
              <w:rPr>
                <w:color w:val="000000"/>
              </w:rPr>
              <w:t>Страна расположения</w:t>
            </w:r>
          </w:p>
        </w:tc>
        <w:tc>
          <w:tcPr>
            <w:tcW w:w="1560" w:type="dxa"/>
          </w:tcPr>
          <w:p w:rsidR="008217A5" w:rsidRPr="006B1171" w:rsidRDefault="008217A5" w:rsidP="006B1171">
            <w:pPr>
              <w:jc w:val="center"/>
            </w:pPr>
          </w:p>
        </w:tc>
        <w:tc>
          <w:tcPr>
            <w:tcW w:w="1560" w:type="dxa"/>
          </w:tcPr>
          <w:p w:rsidR="008217A5" w:rsidRPr="006B1171" w:rsidRDefault="008217A5" w:rsidP="006B1171">
            <w:pPr>
              <w:jc w:val="center"/>
            </w:pPr>
          </w:p>
        </w:tc>
        <w:tc>
          <w:tcPr>
            <w:tcW w:w="1983" w:type="dxa"/>
          </w:tcPr>
          <w:p w:rsidR="008217A5" w:rsidRPr="006B1171" w:rsidRDefault="008217A5" w:rsidP="006B1171">
            <w:pPr>
              <w:jc w:val="center"/>
            </w:pPr>
          </w:p>
        </w:tc>
      </w:tr>
      <w:tr w:rsidR="004957BD" w:rsidRPr="002D78ED" w:rsidTr="0049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566" w:type="dxa"/>
            <w:gridSpan w:val="2"/>
            <w:vMerge w:val="restart"/>
          </w:tcPr>
          <w:p w:rsidR="004957BD" w:rsidRDefault="004957BD" w:rsidP="00DC289C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957BD" w:rsidRPr="002D78ED" w:rsidRDefault="004957BD" w:rsidP="003762E3">
            <w:pPr>
              <w:jc w:val="center"/>
            </w:pPr>
            <w:r>
              <w:t>Лихачева Т.И.</w:t>
            </w:r>
          </w:p>
        </w:tc>
        <w:tc>
          <w:tcPr>
            <w:tcW w:w="1419" w:type="dxa"/>
            <w:vMerge w:val="restart"/>
          </w:tcPr>
          <w:p w:rsidR="004957BD" w:rsidRPr="002D78ED" w:rsidRDefault="004957BD" w:rsidP="00DC289C">
            <w:pPr>
              <w:jc w:val="center"/>
            </w:pPr>
            <w:r>
              <w:t>Министр</w:t>
            </w:r>
          </w:p>
        </w:tc>
        <w:tc>
          <w:tcPr>
            <w:tcW w:w="1559" w:type="dxa"/>
          </w:tcPr>
          <w:p w:rsidR="004957BD" w:rsidRPr="002D78ED" w:rsidRDefault="004957BD" w:rsidP="00DC289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D78ED">
              <w:rPr>
                <w:bCs/>
                <w:iCs/>
              </w:rPr>
              <w:t>квартира</w:t>
            </w:r>
          </w:p>
        </w:tc>
        <w:tc>
          <w:tcPr>
            <w:tcW w:w="1418" w:type="dxa"/>
          </w:tcPr>
          <w:p w:rsidR="004957BD" w:rsidRDefault="004957BD" w:rsidP="005238EA">
            <w:pPr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4957BD" w:rsidRPr="002D78ED" w:rsidRDefault="004957BD" w:rsidP="005238E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t>(1/2 доли)</w:t>
            </w:r>
          </w:p>
        </w:tc>
        <w:tc>
          <w:tcPr>
            <w:tcW w:w="850" w:type="dxa"/>
            <w:vMerge w:val="restart"/>
          </w:tcPr>
          <w:p w:rsidR="004957BD" w:rsidRPr="002D78ED" w:rsidRDefault="004957BD" w:rsidP="00DC289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t>50,6</w:t>
            </w:r>
          </w:p>
        </w:tc>
        <w:tc>
          <w:tcPr>
            <w:tcW w:w="851" w:type="dxa"/>
            <w:vMerge w:val="restart"/>
          </w:tcPr>
          <w:p w:rsidR="004957BD" w:rsidRPr="002D78E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D78ED">
              <w:rPr>
                <w:bCs/>
                <w:iCs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957BD" w:rsidRPr="002D78E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851" w:type="dxa"/>
            <w:vMerge w:val="restart"/>
          </w:tcPr>
          <w:p w:rsidR="004957BD" w:rsidRPr="002D78E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850" w:type="dxa"/>
            <w:vMerge w:val="restart"/>
          </w:tcPr>
          <w:p w:rsidR="004957BD" w:rsidRPr="002D78E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1560" w:type="dxa"/>
            <w:vMerge w:val="restart"/>
          </w:tcPr>
          <w:p w:rsidR="004957BD" w:rsidRPr="002D78E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1560" w:type="dxa"/>
            <w:vMerge w:val="restart"/>
          </w:tcPr>
          <w:p w:rsidR="004957BD" w:rsidRPr="003D06F2" w:rsidRDefault="00097552" w:rsidP="004957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t>2516111,43</w:t>
            </w:r>
          </w:p>
        </w:tc>
        <w:tc>
          <w:tcPr>
            <w:tcW w:w="1983" w:type="dxa"/>
            <w:vMerge w:val="restart"/>
          </w:tcPr>
          <w:p w:rsidR="004957BD" w:rsidRPr="002D78E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957BD" w:rsidRPr="002D78ED" w:rsidTr="00437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66" w:type="dxa"/>
            <w:gridSpan w:val="2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701" w:type="dxa"/>
            <w:vMerge/>
          </w:tcPr>
          <w:p w:rsidR="004957BD" w:rsidRDefault="004957BD" w:rsidP="003762E3">
            <w:pPr>
              <w:jc w:val="center"/>
            </w:pPr>
          </w:p>
        </w:tc>
        <w:tc>
          <w:tcPr>
            <w:tcW w:w="1419" w:type="dxa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559" w:type="dxa"/>
          </w:tcPr>
          <w:p w:rsidR="004957BD" w:rsidRPr="002D78ED" w:rsidRDefault="004957BD" w:rsidP="00DC289C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D78ED">
              <w:rPr>
                <w:bCs/>
                <w:iCs/>
              </w:rPr>
              <w:t>квартира</w:t>
            </w:r>
          </w:p>
        </w:tc>
        <w:tc>
          <w:tcPr>
            <w:tcW w:w="1418" w:type="dxa"/>
          </w:tcPr>
          <w:p w:rsidR="004957BD" w:rsidRDefault="004957BD" w:rsidP="004957BD">
            <w:pPr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4957BD" w:rsidRDefault="004957BD" w:rsidP="004957BD">
            <w:pPr>
              <w:autoSpaceDE w:val="0"/>
              <w:autoSpaceDN w:val="0"/>
              <w:adjustRightInd w:val="0"/>
              <w:jc w:val="center"/>
            </w:pPr>
            <w:r>
              <w:t>(1/2 доли)</w:t>
            </w:r>
          </w:p>
        </w:tc>
        <w:tc>
          <w:tcPr>
            <w:tcW w:w="850" w:type="dxa"/>
            <w:vMerge/>
          </w:tcPr>
          <w:p w:rsidR="004957BD" w:rsidRDefault="004957BD" w:rsidP="00DC2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957BD" w:rsidRPr="002D78E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4957B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:rsidR="004957B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4957B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Default="004957BD" w:rsidP="004957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3" w:type="dxa"/>
            <w:vMerge/>
          </w:tcPr>
          <w:p w:rsidR="004957BD" w:rsidRDefault="004957BD" w:rsidP="003762E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4957BD" w:rsidRPr="002D78ED" w:rsidTr="0049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566" w:type="dxa"/>
            <w:gridSpan w:val="2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701" w:type="dxa"/>
            <w:vMerge/>
          </w:tcPr>
          <w:p w:rsidR="004957BD" w:rsidRDefault="004957BD" w:rsidP="00B76C55">
            <w:pPr>
              <w:jc w:val="center"/>
            </w:pPr>
          </w:p>
        </w:tc>
        <w:tc>
          <w:tcPr>
            <w:tcW w:w="1419" w:type="dxa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559" w:type="dxa"/>
          </w:tcPr>
          <w:p w:rsidR="004957BD" w:rsidRPr="002D78ED" w:rsidRDefault="004957BD" w:rsidP="004378F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вартира</w:t>
            </w:r>
          </w:p>
        </w:tc>
        <w:tc>
          <w:tcPr>
            <w:tcW w:w="1418" w:type="dxa"/>
          </w:tcPr>
          <w:p w:rsidR="004957BD" w:rsidRDefault="004957BD" w:rsidP="00B91754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4957BD" w:rsidRDefault="004957BD" w:rsidP="00DC289C">
            <w:pPr>
              <w:autoSpaceDE w:val="0"/>
              <w:autoSpaceDN w:val="0"/>
              <w:adjustRightInd w:val="0"/>
              <w:jc w:val="center"/>
            </w:pPr>
            <w:r>
              <w:t>57,1</w:t>
            </w:r>
          </w:p>
        </w:tc>
        <w:tc>
          <w:tcPr>
            <w:tcW w:w="851" w:type="dxa"/>
          </w:tcPr>
          <w:p w:rsidR="004957BD" w:rsidRPr="002D78E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</w:tc>
        <w:tc>
          <w:tcPr>
            <w:tcW w:w="85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Default="004957BD" w:rsidP="00AC0C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3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4957BD" w:rsidRPr="002D78ED" w:rsidTr="0049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566" w:type="dxa"/>
            <w:gridSpan w:val="2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701" w:type="dxa"/>
            <w:vMerge/>
          </w:tcPr>
          <w:p w:rsidR="004957BD" w:rsidRDefault="004957BD" w:rsidP="00B76C55">
            <w:pPr>
              <w:jc w:val="center"/>
            </w:pPr>
          </w:p>
        </w:tc>
        <w:tc>
          <w:tcPr>
            <w:tcW w:w="1419" w:type="dxa"/>
            <w:vMerge/>
          </w:tcPr>
          <w:p w:rsidR="004957BD" w:rsidRDefault="004957BD" w:rsidP="00DC289C">
            <w:pPr>
              <w:jc w:val="center"/>
            </w:pPr>
          </w:p>
        </w:tc>
        <w:tc>
          <w:tcPr>
            <w:tcW w:w="1559" w:type="dxa"/>
          </w:tcPr>
          <w:p w:rsidR="004957BD" w:rsidRDefault="004974D8" w:rsidP="00495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общее имущество в многоквартирном доме (земельный участок, назначение: земли населенных пунктов)</w:t>
            </w:r>
          </w:p>
        </w:tc>
        <w:tc>
          <w:tcPr>
            <w:tcW w:w="1418" w:type="dxa"/>
          </w:tcPr>
          <w:p w:rsidR="004957BD" w:rsidRDefault="004957BD" w:rsidP="00B91754">
            <w:pPr>
              <w:autoSpaceDE w:val="0"/>
              <w:autoSpaceDN w:val="0"/>
              <w:adjustRightInd w:val="0"/>
              <w:jc w:val="center"/>
            </w:pPr>
            <w:r>
              <w:t>Общая долевая собственность на общее имущество в многоквартирном доме</w:t>
            </w:r>
          </w:p>
        </w:tc>
        <w:tc>
          <w:tcPr>
            <w:tcW w:w="850" w:type="dxa"/>
          </w:tcPr>
          <w:p w:rsidR="004957BD" w:rsidRDefault="004957BD" w:rsidP="00DC289C">
            <w:pPr>
              <w:autoSpaceDE w:val="0"/>
              <w:autoSpaceDN w:val="0"/>
              <w:adjustRightInd w:val="0"/>
              <w:jc w:val="center"/>
            </w:pPr>
            <w:r>
              <w:t>7011</w:t>
            </w:r>
          </w:p>
        </w:tc>
        <w:tc>
          <w:tcPr>
            <w:tcW w:w="851" w:type="dxa"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я</w:t>
            </w:r>
          </w:p>
        </w:tc>
        <w:tc>
          <w:tcPr>
            <w:tcW w:w="85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</w:tcPr>
          <w:p w:rsidR="004957BD" w:rsidRPr="004957BD" w:rsidRDefault="004957BD" w:rsidP="00AC0C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:rsidR="004957BD" w:rsidRDefault="004957BD" w:rsidP="00717EA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</w:tbl>
    <w:p w:rsidR="002F103E" w:rsidRDefault="002F103E"/>
    <w:p w:rsidR="002F103E" w:rsidRDefault="002F103E"/>
    <w:p w:rsidR="002F103E" w:rsidRDefault="002F103E"/>
    <w:sectPr w:rsidR="002F103E" w:rsidSect="00E9074B">
      <w:pgSz w:w="16838" w:h="11906" w:orient="landscape" w:code="9"/>
      <w:pgMar w:top="709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8"/>
    <w:rsid w:val="00022EC1"/>
    <w:rsid w:val="00055EF1"/>
    <w:rsid w:val="00057E86"/>
    <w:rsid w:val="00077CA6"/>
    <w:rsid w:val="0008520B"/>
    <w:rsid w:val="000937F2"/>
    <w:rsid w:val="00096D8E"/>
    <w:rsid w:val="00097552"/>
    <w:rsid w:val="000A6FDC"/>
    <w:rsid w:val="000A7176"/>
    <w:rsid w:val="000B5715"/>
    <w:rsid w:val="000C4D54"/>
    <w:rsid w:val="000D0E26"/>
    <w:rsid w:val="000D3459"/>
    <w:rsid w:val="000E73F2"/>
    <w:rsid w:val="00100026"/>
    <w:rsid w:val="00106CAD"/>
    <w:rsid w:val="0012099B"/>
    <w:rsid w:val="00122534"/>
    <w:rsid w:val="00137EF2"/>
    <w:rsid w:val="00151666"/>
    <w:rsid w:val="00182758"/>
    <w:rsid w:val="001852D9"/>
    <w:rsid w:val="00185BAC"/>
    <w:rsid w:val="00191F6A"/>
    <w:rsid w:val="001923D8"/>
    <w:rsid w:val="00197FF6"/>
    <w:rsid w:val="001A0A4E"/>
    <w:rsid w:val="001A4FED"/>
    <w:rsid w:val="001A6D33"/>
    <w:rsid w:val="001C0888"/>
    <w:rsid w:val="001F628E"/>
    <w:rsid w:val="001F6EAE"/>
    <w:rsid w:val="0020183A"/>
    <w:rsid w:val="00217FA8"/>
    <w:rsid w:val="002212A7"/>
    <w:rsid w:val="00222DBA"/>
    <w:rsid w:val="00222F67"/>
    <w:rsid w:val="00235691"/>
    <w:rsid w:val="00245B4B"/>
    <w:rsid w:val="00263394"/>
    <w:rsid w:val="002643CE"/>
    <w:rsid w:val="00276897"/>
    <w:rsid w:val="002872D5"/>
    <w:rsid w:val="002954EB"/>
    <w:rsid w:val="002A1407"/>
    <w:rsid w:val="002B3885"/>
    <w:rsid w:val="002C0199"/>
    <w:rsid w:val="002C0921"/>
    <w:rsid w:val="002D78ED"/>
    <w:rsid w:val="002F0997"/>
    <w:rsid w:val="002F103E"/>
    <w:rsid w:val="002F238F"/>
    <w:rsid w:val="00301855"/>
    <w:rsid w:val="00304B66"/>
    <w:rsid w:val="00310962"/>
    <w:rsid w:val="003116B2"/>
    <w:rsid w:val="0031312F"/>
    <w:rsid w:val="003149B2"/>
    <w:rsid w:val="00334897"/>
    <w:rsid w:val="003349E0"/>
    <w:rsid w:val="00341ACF"/>
    <w:rsid w:val="00347C79"/>
    <w:rsid w:val="00350367"/>
    <w:rsid w:val="00356095"/>
    <w:rsid w:val="00367CCD"/>
    <w:rsid w:val="0037396B"/>
    <w:rsid w:val="003762E3"/>
    <w:rsid w:val="00391AD4"/>
    <w:rsid w:val="00397AC5"/>
    <w:rsid w:val="003A37D7"/>
    <w:rsid w:val="003C4217"/>
    <w:rsid w:val="003C4E41"/>
    <w:rsid w:val="003D06F2"/>
    <w:rsid w:val="003D7FB4"/>
    <w:rsid w:val="003E18FD"/>
    <w:rsid w:val="003F78AF"/>
    <w:rsid w:val="004223CE"/>
    <w:rsid w:val="00426176"/>
    <w:rsid w:val="00434D59"/>
    <w:rsid w:val="004378F0"/>
    <w:rsid w:val="004448D5"/>
    <w:rsid w:val="00444EE2"/>
    <w:rsid w:val="00447699"/>
    <w:rsid w:val="00455277"/>
    <w:rsid w:val="00464E18"/>
    <w:rsid w:val="00466EE0"/>
    <w:rsid w:val="00480158"/>
    <w:rsid w:val="004957BD"/>
    <w:rsid w:val="004974D8"/>
    <w:rsid w:val="004A5432"/>
    <w:rsid w:val="004C1367"/>
    <w:rsid w:val="004D5F54"/>
    <w:rsid w:val="00506956"/>
    <w:rsid w:val="00506C2C"/>
    <w:rsid w:val="00510649"/>
    <w:rsid w:val="005238EA"/>
    <w:rsid w:val="005240DD"/>
    <w:rsid w:val="00537053"/>
    <w:rsid w:val="005878C9"/>
    <w:rsid w:val="00593F5C"/>
    <w:rsid w:val="005A6EE7"/>
    <w:rsid w:val="005B0CD6"/>
    <w:rsid w:val="005D27B7"/>
    <w:rsid w:val="005E32EF"/>
    <w:rsid w:val="005E6073"/>
    <w:rsid w:val="005F15C1"/>
    <w:rsid w:val="005F3152"/>
    <w:rsid w:val="006017B0"/>
    <w:rsid w:val="00602A61"/>
    <w:rsid w:val="00617A64"/>
    <w:rsid w:val="00624C7B"/>
    <w:rsid w:val="0063166D"/>
    <w:rsid w:val="00631711"/>
    <w:rsid w:val="006351FA"/>
    <w:rsid w:val="00665826"/>
    <w:rsid w:val="00676EDB"/>
    <w:rsid w:val="006804C0"/>
    <w:rsid w:val="00690A31"/>
    <w:rsid w:val="006A37FF"/>
    <w:rsid w:val="006B1171"/>
    <w:rsid w:val="006D5099"/>
    <w:rsid w:val="006F1BC5"/>
    <w:rsid w:val="006F410A"/>
    <w:rsid w:val="006F6799"/>
    <w:rsid w:val="00704DD1"/>
    <w:rsid w:val="00717EA2"/>
    <w:rsid w:val="00730F53"/>
    <w:rsid w:val="00733E4E"/>
    <w:rsid w:val="00735E2A"/>
    <w:rsid w:val="00736930"/>
    <w:rsid w:val="0074352B"/>
    <w:rsid w:val="00745D14"/>
    <w:rsid w:val="0077794D"/>
    <w:rsid w:val="00777A49"/>
    <w:rsid w:val="00785663"/>
    <w:rsid w:val="007933FB"/>
    <w:rsid w:val="007A1F55"/>
    <w:rsid w:val="007B1B28"/>
    <w:rsid w:val="007C2E63"/>
    <w:rsid w:val="007E2EA7"/>
    <w:rsid w:val="007E6810"/>
    <w:rsid w:val="007F4447"/>
    <w:rsid w:val="0080514E"/>
    <w:rsid w:val="008217A5"/>
    <w:rsid w:val="00851022"/>
    <w:rsid w:val="008542B1"/>
    <w:rsid w:val="00855700"/>
    <w:rsid w:val="0086157F"/>
    <w:rsid w:val="00874B26"/>
    <w:rsid w:val="0088008D"/>
    <w:rsid w:val="008842FF"/>
    <w:rsid w:val="00892DB6"/>
    <w:rsid w:val="008A73E0"/>
    <w:rsid w:val="008C6B29"/>
    <w:rsid w:val="008E2F24"/>
    <w:rsid w:val="008F1BA9"/>
    <w:rsid w:val="008F6B4B"/>
    <w:rsid w:val="00904446"/>
    <w:rsid w:val="00905C10"/>
    <w:rsid w:val="00936520"/>
    <w:rsid w:val="009608CF"/>
    <w:rsid w:val="009752A2"/>
    <w:rsid w:val="0099459D"/>
    <w:rsid w:val="009A74D1"/>
    <w:rsid w:val="009C1B90"/>
    <w:rsid w:val="009C6025"/>
    <w:rsid w:val="009F4538"/>
    <w:rsid w:val="00A10F3E"/>
    <w:rsid w:val="00A37588"/>
    <w:rsid w:val="00A45D10"/>
    <w:rsid w:val="00A51972"/>
    <w:rsid w:val="00A56C57"/>
    <w:rsid w:val="00A612FC"/>
    <w:rsid w:val="00A67C8C"/>
    <w:rsid w:val="00A71B02"/>
    <w:rsid w:val="00A84FEC"/>
    <w:rsid w:val="00A9025D"/>
    <w:rsid w:val="00AC0C37"/>
    <w:rsid w:val="00AC0C5A"/>
    <w:rsid w:val="00AC0FFD"/>
    <w:rsid w:val="00AE5766"/>
    <w:rsid w:val="00AF0448"/>
    <w:rsid w:val="00B01E29"/>
    <w:rsid w:val="00B066E6"/>
    <w:rsid w:val="00B2505B"/>
    <w:rsid w:val="00B7172C"/>
    <w:rsid w:val="00B75178"/>
    <w:rsid w:val="00B76C55"/>
    <w:rsid w:val="00B91754"/>
    <w:rsid w:val="00BD023F"/>
    <w:rsid w:val="00BD4DCB"/>
    <w:rsid w:val="00BE4E8F"/>
    <w:rsid w:val="00C03F89"/>
    <w:rsid w:val="00C20A96"/>
    <w:rsid w:val="00C37452"/>
    <w:rsid w:val="00C57721"/>
    <w:rsid w:val="00C74BAA"/>
    <w:rsid w:val="00CA6074"/>
    <w:rsid w:val="00CB23D8"/>
    <w:rsid w:val="00CB59DC"/>
    <w:rsid w:val="00CB6945"/>
    <w:rsid w:val="00CC5A84"/>
    <w:rsid w:val="00CC79E8"/>
    <w:rsid w:val="00CD3620"/>
    <w:rsid w:val="00CD4376"/>
    <w:rsid w:val="00CF1C7A"/>
    <w:rsid w:val="00CF72B1"/>
    <w:rsid w:val="00D1481C"/>
    <w:rsid w:val="00D211F8"/>
    <w:rsid w:val="00D37E8C"/>
    <w:rsid w:val="00D70C8E"/>
    <w:rsid w:val="00D82F55"/>
    <w:rsid w:val="00D837D8"/>
    <w:rsid w:val="00D869E3"/>
    <w:rsid w:val="00DA42AD"/>
    <w:rsid w:val="00DA7A0F"/>
    <w:rsid w:val="00DC1642"/>
    <w:rsid w:val="00DC289C"/>
    <w:rsid w:val="00DE7C6A"/>
    <w:rsid w:val="00E0258F"/>
    <w:rsid w:val="00E2084E"/>
    <w:rsid w:val="00E26AAC"/>
    <w:rsid w:val="00E27981"/>
    <w:rsid w:val="00E33632"/>
    <w:rsid w:val="00E7734B"/>
    <w:rsid w:val="00E9074B"/>
    <w:rsid w:val="00E9106F"/>
    <w:rsid w:val="00E94ABC"/>
    <w:rsid w:val="00EA0FE5"/>
    <w:rsid w:val="00EB2259"/>
    <w:rsid w:val="00EE2376"/>
    <w:rsid w:val="00F028ED"/>
    <w:rsid w:val="00F11399"/>
    <w:rsid w:val="00F14D22"/>
    <w:rsid w:val="00F24AB6"/>
    <w:rsid w:val="00F4284F"/>
    <w:rsid w:val="00F5203F"/>
    <w:rsid w:val="00F62C81"/>
    <w:rsid w:val="00F63B90"/>
    <w:rsid w:val="00F67643"/>
    <w:rsid w:val="00F72354"/>
    <w:rsid w:val="00F819CC"/>
    <w:rsid w:val="00F82FC5"/>
    <w:rsid w:val="00F836BC"/>
    <w:rsid w:val="00F85B67"/>
    <w:rsid w:val="00F8777A"/>
    <w:rsid w:val="00FF1030"/>
    <w:rsid w:val="00FF1E96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5E589-7B8B-4E52-AD17-41F093D4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F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529D-5642-41D6-9BB0-82D3B94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utenko</cp:lastModifiedBy>
  <cp:revision>2</cp:revision>
  <cp:lastPrinted>2021-04-28T12:51:00Z</cp:lastPrinted>
  <dcterms:created xsi:type="dcterms:W3CDTF">2021-05-04T09:17:00Z</dcterms:created>
  <dcterms:modified xsi:type="dcterms:W3CDTF">2021-05-04T09:17:00Z</dcterms:modified>
</cp:coreProperties>
</file>